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542D1250" w14:textId="77777777" w:rsidR="00BD068B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60247894" w14:textId="1F16B7C9" w:rsidR="00BD068B" w:rsidRDefault="00FD4A8E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000000"/>
          <w:sz w:val="28"/>
          <w:szCs w:val="28"/>
        </w:rPr>
        <w:t>CMU-SE 246</w:t>
      </w:r>
    </w:p>
    <w:p w14:paraId="1C32E2B2" w14:textId="417484D9" w:rsidR="00BD068B" w:rsidRPr="00FD4A8E" w:rsidRDefault="00190B73" w:rsidP="00FD4A8E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A446D7">
        <w:rPr>
          <w:b/>
          <w:color w:val="FFFFFF" w:themeColor="background1"/>
          <w:sz w:val="44"/>
          <w:szCs w:val="44"/>
        </w:rPr>
        <w:t>USER INTERFACE</w:t>
      </w:r>
      <w:r w:rsidR="00BD068B" w:rsidRPr="00A446D7">
        <w:rPr>
          <w:b/>
          <w:color w:val="FFFFFF" w:themeColor="background1"/>
          <w:sz w:val="44"/>
          <w:szCs w:val="44"/>
        </w:rPr>
        <w:t xml:space="preserve"> DESIGN DOCUMENT</w:t>
      </w:r>
      <w:bookmarkStart w:id="1" w:name="_heading=h.30j0zll" w:colFirst="0" w:colLast="0"/>
      <w:bookmarkEnd w:id="1"/>
    </w:p>
    <w:p w14:paraId="672F9842" w14:textId="678E37ED" w:rsidR="00BD068B" w:rsidRDefault="00453821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b/>
          <w:color w:val="1F4E79"/>
          <w:sz w:val="40"/>
          <w:szCs w:val="40"/>
        </w:rPr>
        <w:t>CALCULATOR SYSTEM – C</w:t>
      </w:r>
      <w:r w:rsidR="00BD068B">
        <w:rPr>
          <w:b/>
          <w:color w:val="1F4E79"/>
          <w:sz w:val="40"/>
          <w:szCs w:val="40"/>
        </w:rPr>
        <w:t>S</w:t>
      </w:r>
    </w:p>
    <w:p w14:paraId="27F114C3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66B64F2F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7B08AFD0" w14:textId="0F553E96" w:rsidR="00BD068B" w:rsidRDefault="00453821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guyen Quoc Dan An</w:t>
      </w:r>
    </w:p>
    <w:p w14:paraId="174DB46D" w14:textId="2E750123" w:rsidR="00BD068B" w:rsidRDefault="00453821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han Vo Hoang Dat</w:t>
      </w:r>
    </w:p>
    <w:p w14:paraId="1B0F88CD" w14:textId="6FA8E13B" w:rsidR="00BD068B" w:rsidRDefault="00453821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guyen Huy Hoang Bao</w:t>
      </w:r>
    </w:p>
    <w:p w14:paraId="3DFFD3B9" w14:textId="0CBB6B36" w:rsidR="00BD068B" w:rsidRDefault="00453821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uong Quoc Binh</w:t>
      </w:r>
    </w:p>
    <w:p w14:paraId="0D0CB722" w14:textId="24499162" w:rsidR="00453821" w:rsidRDefault="00453821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n Phuoc Vinh</w:t>
      </w:r>
    </w:p>
    <w:p w14:paraId="1A6A4357" w14:textId="77777777" w:rsidR="00BD068B" w:rsidRPr="00FA30A1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79A61FFE" w14:textId="77777777" w:rsidR="00BD068B" w:rsidRDefault="00BD068B" w:rsidP="00BD068B">
      <w:pPr>
        <w:rPr>
          <w:b/>
          <w:sz w:val="24"/>
        </w:rPr>
      </w:pPr>
    </w:p>
    <w:p w14:paraId="752646BC" w14:textId="77777777" w:rsidR="00BD068B" w:rsidRDefault="004F1221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UserInterface </w:t>
      </w:r>
      <w:r w:rsidR="00BD068B">
        <w:rPr>
          <w:b/>
          <w:sz w:val="24"/>
        </w:rPr>
        <w:t xml:space="preserve">Review Panel Representative: </w:t>
      </w:r>
    </w:p>
    <w:p w14:paraId="5874970D" w14:textId="77777777" w:rsidR="00BD068B" w:rsidRDefault="00BD068B" w:rsidP="00BD068B">
      <w:pPr>
        <w:ind w:left="540"/>
        <w:rPr>
          <w:b/>
          <w:sz w:val="24"/>
        </w:rPr>
      </w:pPr>
    </w:p>
    <w:p w14:paraId="0BD3B833" w14:textId="77777777" w:rsidR="00BD068B" w:rsidRDefault="00BD068B" w:rsidP="00BD068B">
      <w:pPr>
        <w:ind w:left="540"/>
      </w:pPr>
    </w:p>
    <w:p w14:paraId="544E3446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573840AA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24158E6E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6A05CF2D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7BE9DA8B" w14:textId="77777777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Capstone Project 1- Mentor:  </w:t>
      </w:r>
    </w:p>
    <w:p w14:paraId="55720799" w14:textId="77777777" w:rsidR="00BD068B" w:rsidRDefault="00BD068B" w:rsidP="00BD068B">
      <w:pPr>
        <w:ind w:left="540"/>
        <w:rPr>
          <w:b/>
          <w:sz w:val="24"/>
        </w:rPr>
      </w:pPr>
    </w:p>
    <w:p w14:paraId="129A513A" w14:textId="77777777" w:rsidR="00BD068B" w:rsidRDefault="00BD068B" w:rsidP="00BD068B">
      <w:pPr>
        <w:ind w:left="540"/>
      </w:pPr>
    </w:p>
    <w:p w14:paraId="452ACCFA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1606616C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0DD4347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7A11D15" w14:textId="41624FF6" w:rsidR="0077007C" w:rsidRPr="00F13550" w:rsidRDefault="0077007C" w:rsidP="0077007C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t>Da Nang, 1/2024</w:t>
      </w:r>
    </w:p>
    <w:p w14:paraId="55C5647C" w14:textId="6063C8B2" w:rsidR="00BD068B" w:rsidRPr="00F13550" w:rsidRDefault="00BD068B" w:rsidP="0077007C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</w:pPr>
    </w:p>
    <w:p w14:paraId="10ACD253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INFORMATION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80"/>
        <w:gridCol w:w="1904"/>
        <w:gridCol w:w="1696"/>
        <w:gridCol w:w="1620"/>
      </w:tblGrid>
      <w:tr w:rsidR="00A50DF2" w14:paraId="0E4FEBCF" w14:textId="77777777" w:rsidTr="00AA64AC">
        <w:trPr>
          <w:gridAfter w:val="3"/>
          <w:wAfter w:w="5220" w:type="dxa"/>
        </w:trPr>
        <w:tc>
          <w:tcPr>
            <w:tcW w:w="2093" w:type="dxa"/>
            <w:shd w:val="clear" w:color="auto" w:fill="auto"/>
            <w:vAlign w:val="center"/>
          </w:tcPr>
          <w:p w14:paraId="510D757F" w14:textId="194D4023" w:rsidR="00A50DF2" w:rsidRDefault="00AA64AC" w:rsidP="00453821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880" w:type="dxa"/>
            <w:vAlign w:val="center"/>
          </w:tcPr>
          <w:p w14:paraId="0C615D96" w14:textId="163E2B37" w:rsidR="00A50DF2" w:rsidRDefault="00453821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</w:tr>
      <w:tr w:rsidR="00A50DF2" w14:paraId="59AC203B" w14:textId="77777777" w:rsidTr="00AA64AC">
        <w:tc>
          <w:tcPr>
            <w:tcW w:w="2093" w:type="dxa"/>
            <w:shd w:val="clear" w:color="auto" w:fill="auto"/>
            <w:vAlign w:val="center"/>
          </w:tcPr>
          <w:p w14:paraId="2B160D09" w14:textId="77777777" w:rsidR="00A50DF2" w:rsidRDefault="00A50DF2" w:rsidP="00453821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8100" w:type="dxa"/>
            <w:gridSpan w:val="4"/>
            <w:vAlign w:val="center"/>
          </w:tcPr>
          <w:p w14:paraId="07FEEBE3" w14:textId="17A246AA" w:rsidR="00A50DF2" w:rsidRDefault="00A50DF2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A64AC">
              <w:rPr>
                <w:sz w:val="26"/>
                <w:szCs w:val="26"/>
              </w:rPr>
              <w:t xml:space="preserve">Calculator </w:t>
            </w:r>
            <w:r>
              <w:rPr>
                <w:sz w:val="26"/>
                <w:szCs w:val="26"/>
              </w:rPr>
              <w:t>System</w:t>
            </w:r>
          </w:p>
        </w:tc>
      </w:tr>
      <w:tr w:rsidR="00A50DF2" w14:paraId="1CDC9685" w14:textId="77777777" w:rsidTr="00AA64AC">
        <w:tc>
          <w:tcPr>
            <w:tcW w:w="2093" w:type="dxa"/>
            <w:shd w:val="clear" w:color="auto" w:fill="auto"/>
            <w:vAlign w:val="center"/>
          </w:tcPr>
          <w:p w14:paraId="3B5D5D30" w14:textId="77777777" w:rsidR="00A50DF2" w:rsidRDefault="00A50DF2" w:rsidP="00453821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880" w:type="dxa"/>
            <w:vAlign w:val="center"/>
          </w:tcPr>
          <w:p w14:paraId="07CCC78B" w14:textId="3107E459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– Jan –2024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60FCF73" w14:textId="77777777" w:rsidR="00A50DF2" w:rsidRDefault="00A50DF2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3316" w:type="dxa"/>
            <w:gridSpan w:val="2"/>
            <w:vAlign w:val="center"/>
          </w:tcPr>
          <w:p w14:paraId="37965235" w14:textId="251CB730" w:rsidR="00A50DF2" w:rsidRDefault="00AA64AC" w:rsidP="00453821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 – Jan –2024</w:t>
            </w:r>
          </w:p>
        </w:tc>
      </w:tr>
      <w:tr w:rsidR="00A50DF2" w14:paraId="7C68D8EB" w14:textId="77777777" w:rsidTr="00AA64AC">
        <w:tc>
          <w:tcPr>
            <w:tcW w:w="2093" w:type="dxa"/>
            <w:shd w:val="clear" w:color="auto" w:fill="auto"/>
            <w:vAlign w:val="center"/>
          </w:tcPr>
          <w:p w14:paraId="558728EF" w14:textId="77777777" w:rsidR="00A50DF2" w:rsidRDefault="00A50DF2" w:rsidP="00453821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4"/>
            <w:vAlign w:val="center"/>
          </w:tcPr>
          <w:p w14:paraId="3D3A30A4" w14:textId="77777777" w:rsidR="00A50DF2" w:rsidRDefault="00A50DF2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14:paraId="45667728" w14:textId="77777777" w:rsidTr="00C3366B">
        <w:tc>
          <w:tcPr>
            <w:tcW w:w="2093" w:type="dxa"/>
            <w:shd w:val="clear" w:color="auto" w:fill="auto"/>
            <w:vAlign w:val="center"/>
          </w:tcPr>
          <w:p w14:paraId="5D56AB4D" w14:textId="77777777" w:rsidR="00A50DF2" w:rsidRDefault="00A50DF2" w:rsidP="00453821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F69398" w14:textId="77777777" w:rsidR="00A50DF2" w:rsidRDefault="00A50DF2" w:rsidP="00453821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6E891A43" w14:textId="77777777" w:rsidR="00A50DF2" w:rsidRDefault="00A50DF2" w:rsidP="00453821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C179B3" w14:textId="77777777" w:rsidR="00A50DF2" w:rsidRDefault="00A50DF2" w:rsidP="00453821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A50DF2" w14:paraId="2B71DEDC" w14:textId="77777777" w:rsidTr="00C3366B">
        <w:trPr>
          <w:trHeight w:val="674"/>
        </w:trPr>
        <w:tc>
          <w:tcPr>
            <w:tcW w:w="2093" w:type="dxa"/>
            <w:shd w:val="clear" w:color="auto" w:fill="auto"/>
            <w:vAlign w:val="center"/>
          </w:tcPr>
          <w:p w14:paraId="06F61D0A" w14:textId="1635A6CE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9038527</w:t>
            </w:r>
          </w:p>
        </w:tc>
        <w:tc>
          <w:tcPr>
            <w:tcW w:w="2880" w:type="dxa"/>
            <w:vAlign w:val="center"/>
          </w:tcPr>
          <w:p w14:paraId="2AC4C481" w14:textId="41369A0C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Quoc Dan An</w:t>
            </w:r>
          </w:p>
        </w:tc>
        <w:tc>
          <w:tcPr>
            <w:tcW w:w="3600" w:type="dxa"/>
            <w:gridSpan w:val="2"/>
            <w:vAlign w:val="center"/>
          </w:tcPr>
          <w:p w14:paraId="59B3415C" w14:textId="507C984C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danan12062004@gmail.com</w:t>
            </w:r>
          </w:p>
        </w:tc>
        <w:tc>
          <w:tcPr>
            <w:tcW w:w="1620" w:type="dxa"/>
            <w:vAlign w:val="center"/>
          </w:tcPr>
          <w:p w14:paraId="4CDF3E9D" w14:textId="769E85DC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7978542</w:t>
            </w:r>
          </w:p>
        </w:tc>
      </w:tr>
      <w:tr w:rsidR="00A50DF2" w14:paraId="44DD3B64" w14:textId="77777777" w:rsidTr="00C3366B">
        <w:tc>
          <w:tcPr>
            <w:tcW w:w="2093" w:type="dxa"/>
            <w:shd w:val="clear" w:color="auto" w:fill="auto"/>
            <w:vAlign w:val="center"/>
          </w:tcPr>
          <w:p w14:paraId="4A7F5EE2" w14:textId="2D747901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28219037337</w:t>
            </w:r>
          </w:p>
        </w:tc>
        <w:tc>
          <w:tcPr>
            <w:tcW w:w="2880" w:type="dxa"/>
            <w:vAlign w:val="center"/>
          </w:tcPr>
          <w:p w14:paraId="1367F073" w14:textId="2338E992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Vo Hoang Dat</w:t>
            </w:r>
          </w:p>
        </w:tc>
        <w:tc>
          <w:tcPr>
            <w:tcW w:w="3600" w:type="dxa"/>
            <w:gridSpan w:val="2"/>
            <w:vAlign w:val="center"/>
          </w:tcPr>
          <w:p w14:paraId="15803848" w14:textId="05DB3496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killerbox231204@gmail.com</w:t>
            </w:r>
          </w:p>
        </w:tc>
        <w:tc>
          <w:tcPr>
            <w:tcW w:w="1620" w:type="dxa"/>
            <w:vAlign w:val="center"/>
          </w:tcPr>
          <w:p w14:paraId="72FBE716" w14:textId="0250D0D9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0905439472</w:t>
            </w:r>
          </w:p>
        </w:tc>
      </w:tr>
      <w:tr w:rsidR="00A50DF2" w14:paraId="02391FBF" w14:textId="77777777" w:rsidTr="00C3366B">
        <w:tc>
          <w:tcPr>
            <w:tcW w:w="2093" w:type="dxa"/>
            <w:shd w:val="clear" w:color="auto" w:fill="auto"/>
            <w:vAlign w:val="center"/>
          </w:tcPr>
          <w:p w14:paraId="763C43AA" w14:textId="277D57CC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28219004148</w:t>
            </w:r>
          </w:p>
        </w:tc>
        <w:tc>
          <w:tcPr>
            <w:tcW w:w="2880" w:type="dxa"/>
            <w:vAlign w:val="center"/>
          </w:tcPr>
          <w:p w14:paraId="00FCD6E2" w14:textId="38115594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Huy Hoang Bao</w:t>
            </w:r>
          </w:p>
        </w:tc>
        <w:tc>
          <w:tcPr>
            <w:tcW w:w="3600" w:type="dxa"/>
            <w:gridSpan w:val="2"/>
            <w:vAlign w:val="center"/>
          </w:tcPr>
          <w:p w14:paraId="7ECC54F8" w14:textId="6D5CA407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bao91ndu1819@gmail.com</w:t>
            </w:r>
          </w:p>
        </w:tc>
        <w:tc>
          <w:tcPr>
            <w:tcW w:w="1620" w:type="dxa"/>
            <w:vAlign w:val="center"/>
          </w:tcPr>
          <w:p w14:paraId="7FE4A920" w14:textId="66245749" w:rsidR="00A50DF2" w:rsidRDefault="00AA64AC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A64AC">
              <w:rPr>
                <w:sz w:val="26"/>
                <w:szCs w:val="26"/>
              </w:rPr>
              <w:t>0385092839</w:t>
            </w:r>
          </w:p>
        </w:tc>
      </w:tr>
      <w:tr w:rsidR="00A50DF2" w14:paraId="3A401668" w14:textId="77777777" w:rsidTr="00C3366B">
        <w:trPr>
          <w:trHeight w:val="827"/>
        </w:trPr>
        <w:tc>
          <w:tcPr>
            <w:tcW w:w="2093" w:type="dxa"/>
            <w:shd w:val="clear" w:color="auto" w:fill="auto"/>
            <w:vAlign w:val="center"/>
          </w:tcPr>
          <w:p w14:paraId="6483A43F" w14:textId="11D44275" w:rsidR="00A50DF2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9006390</w:t>
            </w:r>
          </w:p>
        </w:tc>
        <w:tc>
          <w:tcPr>
            <w:tcW w:w="2880" w:type="dxa"/>
            <w:vAlign w:val="center"/>
          </w:tcPr>
          <w:p w14:paraId="2940F821" w14:textId="6F7B6FCD" w:rsidR="00A50DF2" w:rsidRDefault="00C3366B" w:rsidP="00C3366B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ong Quoc Binh</w:t>
            </w:r>
          </w:p>
        </w:tc>
        <w:tc>
          <w:tcPr>
            <w:tcW w:w="3600" w:type="dxa"/>
            <w:gridSpan w:val="2"/>
            <w:vAlign w:val="center"/>
          </w:tcPr>
          <w:p w14:paraId="3C7BE267" w14:textId="127D7AD3" w:rsidR="00A50DF2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ongquocbinh31072004</w:t>
            </w:r>
            <w:r w:rsidR="00A50DF2">
              <w:rPr>
                <w:sz w:val="26"/>
                <w:szCs w:val="26"/>
              </w:rPr>
              <w:t>@gmail.com</w:t>
            </w:r>
          </w:p>
        </w:tc>
        <w:tc>
          <w:tcPr>
            <w:tcW w:w="1620" w:type="dxa"/>
            <w:vAlign w:val="center"/>
          </w:tcPr>
          <w:p w14:paraId="77A97024" w14:textId="77777777" w:rsidR="00A50DF2" w:rsidRDefault="00A50DF2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293654</w:t>
            </w:r>
          </w:p>
        </w:tc>
      </w:tr>
      <w:tr w:rsidR="00AA64AC" w14:paraId="38C94241" w14:textId="77777777" w:rsidTr="00C3366B">
        <w:trPr>
          <w:trHeight w:val="827"/>
        </w:trPr>
        <w:tc>
          <w:tcPr>
            <w:tcW w:w="2093" w:type="dxa"/>
            <w:shd w:val="clear" w:color="auto" w:fill="auto"/>
            <w:vAlign w:val="center"/>
          </w:tcPr>
          <w:p w14:paraId="0976B369" w14:textId="39012265" w:rsidR="00AA64AC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350709</w:t>
            </w:r>
          </w:p>
        </w:tc>
        <w:tc>
          <w:tcPr>
            <w:tcW w:w="2880" w:type="dxa"/>
            <w:vAlign w:val="center"/>
          </w:tcPr>
          <w:p w14:paraId="29CD6FCE" w14:textId="65486401" w:rsidR="00AA64AC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 Phuoc Vinh</w:t>
            </w:r>
          </w:p>
        </w:tc>
        <w:tc>
          <w:tcPr>
            <w:tcW w:w="3600" w:type="dxa"/>
            <w:gridSpan w:val="2"/>
            <w:vAlign w:val="center"/>
          </w:tcPr>
          <w:p w14:paraId="4946EF34" w14:textId="007EC5E5" w:rsidR="00AA64AC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inh8209@gmail.com</w:t>
            </w:r>
          </w:p>
        </w:tc>
        <w:tc>
          <w:tcPr>
            <w:tcW w:w="1620" w:type="dxa"/>
            <w:vAlign w:val="center"/>
          </w:tcPr>
          <w:p w14:paraId="41536EAA" w14:textId="5E7CF0C0" w:rsidR="00AA64AC" w:rsidRDefault="00C3366B" w:rsidP="00453821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5803608</w:t>
            </w:r>
          </w:p>
        </w:tc>
      </w:tr>
    </w:tbl>
    <w:p w14:paraId="47A85B0A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14:paraId="648022FF" w14:textId="77777777" w:rsidTr="00453821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A50DF2" w14:paraId="0256B3F5" w14:textId="77777777" w:rsidTr="00453821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28 Team</w:t>
            </w:r>
          </w:p>
        </w:tc>
      </w:tr>
      <w:tr w:rsidR="00A50DF2" w14:paraId="4A640BD6" w14:textId="77777777" w:rsidTr="00453821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 29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2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SE.28_FMS_ProjectPlan_v1.1.docx</w:t>
            </w:r>
          </w:p>
        </w:tc>
      </w:tr>
      <w:tr w:rsidR="00A50DF2" w14:paraId="5F9A4176" w14:textId="77777777" w:rsidTr="00453821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Default="00A50DF2" w:rsidP="0045382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77777777" w:rsidR="00A50DF2" w:rsidRDefault="00A50DF2" w:rsidP="0045382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FA29BC">
              <w:rPr>
                <w:color w:val="000000"/>
                <w:sz w:val="26"/>
                <w:szCs w:val="26"/>
              </w:rPr>
              <w:t>https://drive.google.com/drive/u/0/folders/1dF29KwsuPN5xl7slOI3nQmHSa5mHnn3B</w:t>
            </w:r>
          </w:p>
        </w:tc>
      </w:tr>
      <w:tr w:rsidR="00A50DF2" w14:paraId="406A7AED" w14:textId="77777777" w:rsidTr="00453821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Default="00A50DF2" w:rsidP="0045382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Default="00A50DF2" w:rsidP="00453821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and CMU Program</w:t>
            </w:r>
          </w:p>
        </w:tc>
      </w:tr>
    </w:tbl>
    <w:p w14:paraId="4FFAA1D9" w14:textId="77777777" w:rsidR="00DF4582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5D1FF42C" w14:textId="77777777" w:rsidR="009F44F4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lastRenderedPageBreak/>
        <w:t>SIGNATURE</w:t>
      </w:r>
    </w:p>
    <w:p w14:paraId="164B452C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E5615F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20D2134C" w:rsidR="00333038" w:rsidRPr="00E5615F" w:rsidRDefault="00C3366B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ong Quoc Bi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F064605" w14:textId="77777777" w:rsidTr="00C3366B">
        <w:trPr>
          <w:trHeight w:val="77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1CB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3508FA3C" w14:textId="77777777" w:rsidTr="00C3366B">
        <w:trPr>
          <w:trHeight w:val="780"/>
        </w:trPr>
        <w:tc>
          <w:tcPr>
            <w:tcW w:w="1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EB90928" w14:textId="77777777" w:rsidR="00333038" w:rsidRPr="00E5615F" w:rsidRDefault="00333038" w:rsidP="00C3366B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272D4039" w:rsidR="00333038" w:rsidRPr="00E5615F" w:rsidRDefault="00C3366B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Quoc Dan 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590A8287" w14:textId="77777777" w:rsidTr="00C3366B">
        <w:trPr>
          <w:trHeight w:val="833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4A5BE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5D5687E4" w14:textId="77777777" w:rsidTr="00C3366B">
        <w:trPr>
          <w:trHeight w:val="70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678A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71997087" w:rsidR="00333038" w:rsidRPr="00E5615F" w:rsidRDefault="00C3366B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Vo Hoang Da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D0B271F" w14:textId="77777777" w:rsidTr="00C3366B">
        <w:trPr>
          <w:trHeight w:val="687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80BC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0E49BC6E" w14:textId="77777777" w:rsidTr="00C3366B">
        <w:trPr>
          <w:trHeight w:val="839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87EA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183BF3B8" w:rsidR="00333038" w:rsidRPr="00E5615F" w:rsidRDefault="00C3366B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Huy Hoang Ba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38E0F942" w14:textId="77777777" w:rsidTr="00C3366B">
        <w:trPr>
          <w:trHeight w:val="69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E8B19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B0E5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6B" w:rsidRPr="00E5615F" w14:paraId="0F3A6DF8" w14:textId="77777777" w:rsidTr="000B5E10">
        <w:trPr>
          <w:trHeight w:val="694"/>
        </w:trPr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282B5" w14:textId="77777777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  <w:vAlign w:val="center"/>
          </w:tcPr>
          <w:p w14:paraId="0C0D40DC" w14:textId="66FAC22A" w:rsidR="00C3366B" w:rsidRPr="00E5615F" w:rsidRDefault="000B5E10" w:rsidP="000B5E1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 Phuoc Vi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7E0000" w14:textId="52892682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3D2F629" w14:textId="77777777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66B" w:rsidRPr="00E5615F" w14:paraId="78B49DB8" w14:textId="77777777" w:rsidTr="000B5E10">
        <w:trPr>
          <w:trHeight w:val="694"/>
        </w:trPr>
        <w:tc>
          <w:tcPr>
            <w:tcW w:w="1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350A0B" w14:textId="77777777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CF2B0E" w14:textId="77777777" w:rsidR="00C3366B" w:rsidRPr="00E5615F" w:rsidRDefault="00C3366B" w:rsidP="000B5E1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9B37082" w14:textId="0940BE3F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3EFFC74" w14:textId="77777777" w:rsidR="00C3366B" w:rsidRPr="00E5615F" w:rsidRDefault="00C3366B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07946" w14:textId="54AEBD50" w:rsidR="00F43750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4EA18B24" w14:textId="5084E069" w:rsidR="0077007C" w:rsidRDefault="0077007C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14A1FEAE" w14:textId="64D0CCDE" w:rsidR="0077007C" w:rsidRDefault="0077007C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39503BB0" w14:textId="6AE4B2CC" w:rsidR="0077007C" w:rsidRDefault="0077007C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62AC3172" w14:textId="77777777" w:rsidR="00FD4A8E" w:rsidRDefault="00FD4A8E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3C4CF3AE" w14:textId="77777777" w:rsidR="00333038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16931023"/>
      <w:bookmarkStart w:id="7" w:name="_Toc117456277"/>
      <w:bookmarkStart w:id="8" w:name="_Toc117456327"/>
      <w:bookmarkStart w:id="9" w:name="_Toc119683619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INTRODUCTION</w:t>
      </w:r>
      <w:bookmarkEnd w:id="6"/>
      <w:bookmarkEnd w:id="7"/>
      <w:bookmarkEnd w:id="8"/>
      <w:bookmarkEnd w:id="9"/>
    </w:p>
    <w:p w14:paraId="1A6804C6" w14:textId="77777777" w:rsidR="00071231" w:rsidRPr="00071231" w:rsidRDefault="00071231" w:rsidP="00071231">
      <w:pPr>
        <w:rPr>
          <w:rFonts w:eastAsiaTheme="majorEastAsia"/>
          <w:b/>
          <w:sz w:val="30"/>
          <w:szCs w:val="30"/>
        </w:rPr>
      </w:pPr>
      <w:r w:rsidRPr="00071231">
        <w:rPr>
          <w:rFonts w:eastAsiaTheme="majorEastAsia"/>
          <w:b/>
          <w:sz w:val="30"/>
          <w:szCs w:val="30"/>
        </w:rPr>
        <w:t>1. PURPOSE</w:t>
      </w:r>
    </w:p>
    <w:p w14:paraId="238BF19B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This document aims to outline the design of the user interface for the functions of the Calculator system.</w:t>
      </w:r>
    </w:p>
    <w:p w14:paraId="4AC07A56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It serves as the main reference for implementing the user interfaces.</w:t>
      </w:r>
    </w:p>
    <w:p w14:paraId="55220377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It provides an introduction to the interface design, including the background, display of content information, and command buttons.</w:t>
      </w:r>
    </w:p>
    <w:p w14:paraId="14EBDE59" w14:textId="77777777" w:rsidR="00071231" w:rsidRPr="00071231" w:rsidRDefault="00071231" w:rsidP="00071231">
      <w:pPr>
        <w:rPr>
          <w:rFonts w:eastAsiaTheme="majorEastAsia"/>
          <w:b/>
          <w:sz w:val="30"/>
          <w:szCs w:val="30"/>
        </w:rPr>
      </w:pPr>
    </w:p>
    <w:p w14:paraId="37BDC84F" w14:textId="77777777" w:rsidR="00071231" w:rsidRPr="00071231" w:rsidRDefault="00071231" w:rsidP="00071231">
      <w:pPr>
        <w:rPr>
          <w:rFonts w:eastAsiaTheme="majorEastAsia"/>
          <w:b/>
          <w:sz w:val="30"/>
          <w:szCs w:val="30"/>
        </w:rPr>
      </w:pPr>
      <w:r w:rsidRPr="00071231">
        <w:rPr>
          <w:rFonts w:eastAsiaTheme="majorEastAsia"/>
          <w:b/>
          <w:sz w:val="30"/>
          <w:szCs w:val="30"/>
        </w:rPr>
        <w:t>2. SCOPE</w:t>
      </w:r>
    </w:p>
    <w:p w14:paraId="06BA5F96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This document helps users better understand the interface of the Calculator system, including detailed specifications of its components and functions.</w:t>
      </w:r>
    </w:p>
    <w:p w14:paraId="36F1ABA6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With this document, the development team can grasp the system's structure and composition to create a consistent and comprehensive system.</w:t>
      </w:r>
    </w:p>
    <w:p w14:paraId="7052D4F2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It provides an overview of the stages and modules of the software and helps create a complete interface.</w:t>
      </w:r>
    </w:p>
    <w:p w14:paraId="34C0395B" w14:textId="77777777" w:rsidR="00071231" w:rsidRPr="00071231" w:rsidRDefault="00071231" w:rsidP="00071231">
      <w:pPr>
        <w:rPr>
          <w:rFonts w:eastAsiaTheme="majorEastAsia"/>
          <w:b/>
          <w:sz w:val="30"/>
          <w:szCs w:val="30"/>
        </w:rPr>
      </w:pPr>
    </w:p>
    <w:p w14:paraId="4D653232" w14:textId="77777777" w:rsidR="00071231" w:rsidRPr="00071231" w:rsidRDefault="00071231" w:rsidP="00071231">
      <w:pPr>
        <w:rPr>
          <w:rFonts w:eastAsiaTheme="majorEastAsia"/>
          <w:b/>
          <w:sz w:val="30"/>
          <w:szCs w:val="30"/>
        </w:rPr>
      </w:pPr>
      <w:r w:rsidRPr="00071231">
        <w:rPr>
          <w:rFonts w:eastAsiaTheme="majorEastAsia"/>
          <w:b/>
          <w:sz w:val="30"/>
          <w:szCs w:val="30"/>
        </w:rPr>
        <w:t>3. AUDIENCE</w:t>
      </w:r>
    </w:p>
    <w:p w14:paraId="3E4395B6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This document is intended for the following users of the Calculator system:</w:t>
      </w:r>
    </w:p>
    <w:p w14:paraId="41D33006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Technical reviewers, including:</w:t>
      </w:r>
    </w:p>
    <w:p w14:paraId="5DE625E7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 xml:space="preserve">   - Scrum Master</w:t>
      </w:r>
    </w:p>
    <w:p w14:paraId="6148F2F2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 xml:space="preserve">   - Product owner</w:t>
      </w:r>
    </w:p>
    <w:p w14:paraId="469D1A8F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>•</w:t>
      </w:r>
      <w:r w:rsidRPr="00071231">
        <w:rPr>
          <w:rFonts w:eastAsiaTheme="majorEastAsia"/>
          <w:sz w:val="30"/>
          <w:szCs w:val="30"/>
        </w:rPr>
        <w:tab/>
        <w:t>Implementers, including:</w:t>
      </w:r>
    </w:p>
    <w:p w14:paraId="1410C854" w14:textId="77777777" w:rsidR="00071231" w:rsidRPr="00071231" w:rsidRDefault="00071231" w:rsidP="00071231">
      <w:pPr>
        <w:rPr>
          <w:rFonts w:eastAsiaTheme="majorEastAsia"/>
          <w:sz w:val="30"/>
          <w:szCs w:val="30"/>
        </w:rPr>
      </w:pPr>
      <w:r w:rsidRPr="00071231">
        <w:rPr>
          <w:rFonts w:eastAsiaTheme="majorEastAsia"/>
          <w:sz w:val="30"/>
          <w:szCs w:val="30"/>
        </w:rPr>
        <w:t xml:space="preserve">   - Developers</w:t>
      </w:r>
    </w:p>
    <w:p w14:paraId="12D7800D" w14:textId="62E1F2F7" w:rsidR="00F11223" w:rsidRPr="00071231" w:rsidRDefault="00071231" w:rsidP="00071231">
      <w:r w:rsidRPr="00071231">
        <w:rPr>
          <w:rFonts w:eastAsiaTheme="majorEastAsia"/>
          <w:sz w:val="30"/>
          <w:szCs w:val="30"/>
        </w:rPr>
        <w:t xml:space="preserve">   - Testers.</w:t>
      </w:r>
    </w:p>
    <w:p w14:paraId="7058230C" w14:textId="59E34D91" w:rsidR="00F11223" w:rsidRDefault="00F11223" w:rsidP="00F11223"/>
    <w:p w14:paraId="002394C9" w14:textId="77777777" w:rsidR="00AE4093" w:rsidRPr="00F11223" w:rsidRDefault="00AE4093" w:rsidP="00F11223"/>
    <w:p w14:paraId="004589A3" w14:textId="77777777" w:rsidR="00F11223" w:rsidRPr="00F11223" w:rsidRDefault="00F11223" w:rsidP="00F11223"/>
    <w:p w14:paraId="06BDD283" w14:textId="77777777" w:rsidR="00F11223" w:rsidRPr="00F11223" w:rsidRDefault="00F11223" w:rsidP="00F11223"/>
    <w:p w14:paraId="3B41AA15" w14:textId="77777777" w:rsidR="0048273B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116931026"/>
      <w:bookmarkStart w:id="11" w:name="_Toc117456280"/>
      <w:bookmarkStart w:id="12" w:name="_Toc117456330"/>
      <w:bookmarkStart w:id="13" w:name="_Toc119683622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LIST OF USER INTERFACE</w:t>
      </w:r>
      <w:bookmarkEnd w:id="10"/>
      <w:bookmarkEnd w:id="11"/>
      <w:bookmarkEnd w:id="12"/>
      <w:bookmarkEnd w:id="13"/>
    </w:p>
    <w:p w14:paraId="6126BC36" w14:textId="77777777" w:rsidR="00DB17E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58623816"/>
      <w:bookmarkStart w:id="15" w:name="_Toc116930561"/>
      <w:bookmarkStart w:id="16" w:name="_Toc116930685"/>
      <w:bookmarkStart w:id="17" w:name="_Toc116931027"/>
      <w:bookmarkStart w:id="18" w:name="_Toc117456281"/>
      <w:bookmarkStart w:id="19" w:name="_Toc117456331"/>
      <w:bookmarkStart w:id="20" w:name="_Toc119683623"/>
      <w:r w:rsidRPr="00E96AB1">
        <w:rPr>
          <w:rFonts w:cs="Times New Roman"/>
          <w:sz w:val="30"/>
          <w:szCs w:val="30"/>
        </w:rPr>
        <w:t>BUSINESS FUNCTION DIAGRAM</w:t>
      </w:r>
      <w:r w:rsidR="00DB17E4" w:rsidRPr="00E96AB1">
        <w:rPr>
          <w:rFonts w:cs="Times New Roman"/>
          <w:sz w:val="30"/>
          <w:szCs w:val="30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60F574F" w14:textId="6E60EC60" w:rsidR="0048273B" w:rsidRPr="00E5615F" w:rsidRDefault="00482789" w:rsidP="00FD4A8E">
      <w:pPr>
        <w:spacing w:before="120" w:after="120" w:line="360" w:lineRule="auto"/>
        <w:jc w:val="center"/>
        <w:rPr>
          <w:sz w:val="26"/>
          <w:szCs w:val="26"/>
        </w:rPr>
      </w:pPr>
      <w:r w:rsidRPr="00066AAF">
        <w:rPr>
          <w:noProof/>
          <w:sz w:val="26"/>
          <w:szCs w:val="26"/>
        </w:rPr>
        <w:drawing>
          <wp:inline distT="0" distB="0" distL="0" distR="0" wp14:anchorId="077F3C91" wp14:editId="374343F8">
            <wp:extent cx="3193057" cy="5014395"/>
            <wp:effectExtent l="0" t="0" r="7620" b="0"/>
            <wp:docPr id="2" name="Picture 2" descr="A diagram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alcula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368F" w14:textId="77777777" w:rsidR="00BE23BF" w:rsidRPr="00E94259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E94259">
        <w:rPr>
          <w:i/>
          <w:sz w:val="26"/>
          <w:szCs w:val="26"/>
        </w:rPr>
        <w:t>Figu</w:t>
      </w:r>
      <w:r w:rsidR="00BE23BF" w:rsidRPr="00E94259">
        <w:rPr>
          <w:i/>
          <w:sz w:val="26"/>
          <w:szCs w:val="26"/>
        </w:rPr>
        <w:t>re 1: Business Function diagram</w:t>
      </w:r>
    </w:p>
    <w:p w14:paraId="66357449" w14:textId="77777777" w:rsidR="00A7638E" w:rsidRPr="00E96AB1" w:rsidRDefault="00A7638E" w:rsidP="00A7638E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1" w:name="_Toc117456282"/>
      <w:bookmarkStart w:id="22" w:name="_Toc117456332"/>
      <w:bookmarkStart w:id="23" w:name="_Toc119683624"/>
      <w:r w:rsidRPr="00E96AB1">
        <w:rPr>
          <w:rFonts w:cs="Times New Roman"/>
          <w:sz w:val="30"/>
          <w:szCs w:val="30"/>
        </w:rPr>
        <w:t>WEB APP:</w:t>
      </w:r>
      <w:bookmarkEnd w:id="21"/>
      <w:bookmarkEnd w:id="22"/>
      <w:bookmarkEnd w:id="23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A7638E" w:rsidRPr="00E5615F" w14:paraId="539D5F0C" w14:textId="77777777" w:rsidTr="00012AFE">
        <w:tc>
          <w:tcPr>
            <w:tcW w:w="2601" w:type="dxa"/>
            <w:vAlign w:val="center"/>
          </w:tcPr>
          <w:p w14:paraId="2BBB103A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426A56A3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048A95B1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A7638E" w:rsidRPr="00E5615F" w14:paraId="11817033" w14:textId="77777777" w:rsidTr="00012AFE">
        <w:tc>
          <w:tcPr>
            <w:tcW w:w="2601" w:type="dxa"/>
            <w:vAlign w:val="center"/>
          </w:tcPr>
          <w:p w14:paraId="57542E98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538C51E3" w14:textId="73811BFD" w:rsidR="00A7638E" w:rsidRPr="00A7638E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Menu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492E550B" w14:textId="770F1AAF" w:rsidR="00A7638E" w:rsidRPr="00A7638E" w:rsidRDefault="00A7638E" w:rsidP="00A7638E">
            <w:pPr>
              <w:rPr>
                <w:sz w:val="26"/>
                <w:szCs w:val="26"/>
                <w:lang w:val="vi-VN"/>
              </w:rPr>
            </w:pPr>
            <w:r w:rsidRPr="00A7638E">
              <w:rPr>
                <w:sz w:val="26"/>
                <w:szCs w:val="26"/>
              </w:rPr>
              <w:t xml:space="preserve">Press the menu to display the calculations </w:t>
            </w:r>
          </w:p>
        </w:tc>
      </w:tr>
      <w:tr w:rsidR="00A7638E" w:rsidRPr="00E5615F" w14:paraId="5D76EE0D" w14:textId="77777777" w:rsidTr="00012AFE">
        <w:tc>
          <w:tcPr>
            <w:tcW w:w="2601" w:type="dxa"/>
            <w:vAlign w:val="center"/>
          </w:tcPr>
          <w:p w14:paraId="2DBA08E7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54F45E7B" w14:textId="21731862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Choose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alculator </w:t>
            </w:r>
          </w:p>
        </w:tc>
        <w:tc>
          <w:tcPr>
            <w:tcW w:w="3641" w:type="dxa"/>
            <w:vAlign w:val="center"/>
          </w:tcPr>
          <w:p w14:paraId="3DD98959" w14:textId="23E599DD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Choose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the calculations you want </w:t>
            </w:r>
          </w:p>
        </w:tc>
      </w:tr>
      <w:tr w:rsidR="00A7638E" w:rsidRPr="00E5615F" w14:paraId="30E73F91" w14:textId="77777777" w:rsidTr="00012AFE">
        <w:tc>
          <w:tcPr>
            <w:tcW w:w="2601" w:type="dxa"/>
            <w:vAlign w:val="center"/>
          </w:tcPr>
          <w:p w14:paraId="369756F1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6EF3CCE" w14:textId="17C5054C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Summ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02FCA233" w14:textId="033A0AAE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 xml:space="preserve">splay the plus calculation </w:t>
            </w:r>
            <w:r w:rsidRPr="000357E0">
              <w:rPr>
                <w:color w:val="000000"/>
                <w:sz w:val="26"/>
                <w:szCs w:val="26"/>
              </w:rPr>
              <w:lastRenderedPageBreak/>
              <w:t>interface</w:t>
            </w:r>
          </w:p>
        </w:tc>
      </w:tr>
      <w:tr w:rsidR="00A7638E" w:rsidRPr="00E5615F" w14:paraId="58FBCABC" w14:textId="77777777" w:rsidTr="00012AFE">
        <w:tc>
          <w:tcPr>
            <w:tcW w:w="2601" w:type="dxa"/>
            <w:vAlign w:val="center"/>
          </w:tcPr>
          <w:p w14:paraId="327E6AA1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lastRenderedPageBreak/>
              <w:t>UI-04</w:t>
            </w:r>
          </w:p>
        </w:tc>
        <w:tc>
          <w:tcPr>
            <w:tcW w:w="2602" w:type="dxa"/>
            <w:vAlign w:val="center"/>
          </w:tcPr>
          <w:p w14:paraId="36CD81DF" w14:textId="6BB69E18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Subtrac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04FC2A9F" w14:textId="4B05F870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>splay the subtraction  calculation interface</w:t>
            </w:r>
          </w:p>
        </w:tc>
      </w:tr>
      <w:tr w:rsidR="00A7638E" w:rsidRPr="00E5615F" w14:paraId="168BF7E2" w14:textId="77777777" w:rsidTr="00012AFE">
        <w:tc>
          <w:tcPr>
            <w:tcW w:w="2601" w:type="dxa"/>
            <w:vAlign w:val="center"/>
          </w:tcPr>
          <w:p w14:paraId="4E9D783F" w14:textId="27605209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A7638E" w:rsidRPr="00E5615F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0A1ADC96" w14:textId="0BD887BD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Multiplic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438D15D9" w14:textId="6EC6EDC7" w:rsidR="00A7638E" w:rsidRPr="00E5615F" w:rsidRDefault="000357E0" w:rsidP="000357E0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 xml:space="preserve">splay the </w:t>
            </w:r>
            <w:r>
              <w:rPr>
                <w:color w:val="000000"/>
                <w:sz w:val="26"/>
                <w:szCs w:val="26"/>
              </w:rPr>
              <w:t>multiplication</w:t>
            </w:r>
            <w:r w:rsidRPr="00035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alcul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</w:p>
        </w:tc>
      </w:tr>
      <w:tr w:rsidR="00A7638E" w:rsidRPr="00E5615F" w14:paraId="16A6BFBF" w14:textId="77777777" w:rsidTr="00012AFE">
        <w:tc>
          <w:tcPr>
            <w:tcW w:w="2601" w:type="dxa"/>
            <w:vAlign w:val="center"/>
          </w:tcPr>
          <w:p w14:paraId="12B1489C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363B424B" w14:textId="5654B6FC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Divis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41" w:type="dxa"/>
            <w:vAlign w:val="center"/>
          </w:tcPr>
          <w:p w14:paraId="1A6B04E0" w14:textId="5D04E216" w:rsidR="000357E0" w:rsidRPr="000357E0" w:rsidRDefault="000357E0" w:rsidP="000357E0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 xml:space="preserve">splay the </w:t>
            </w:r>
            <w:r>
              <w:rPr>
                <w:color w:val="000000"/>
                <w:sz w:val="26"/>
                <w:szCs w:val="26"/>
              </w:rPr>
              <w:t>divison</w:t>
            </w:r>
            <w:r w:rsidRPr="00035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alcul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A7638E" w:rsidRPr="00E5615F" w14:paraId="0CDE54A1" w14:textId="77777777" w:rsidTr="00012AFE">
        <w:tc>
          <w:tcPr>
            <w:tcW w:w="2601" w:type="dxa"/>
            <w:vAlign w:val="center"/>
          </w:tcPr>
          <w:p w14:paraId="1616C8F9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7</w:t>
            </w:r>
          </w:p>
        </w:tc>
        <w:tc>
          <w:tcPr>
            <w:tcW w:w="2602" w:type="dxa"/>
            <w:vAlign w:val="center"/>
          </w:tcPr>
          <w:p w14:paraId="0328AFFC" w14:textId="6E903696" w:rsidR="00A7638E" w:rsidRPr="000357E0" w:rsidRDefault="00215358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215358">
              <w:rPr>
                <w:color w:val="000000"/>
                <w:sz w:val="26"/>
                <w:szCs w:val="26"/>
                <w:lang w:val="vi-VN"/>
              </w:rPr>
              <w:t>Division and get remainder</w:t>
            </w:r>
          </w:p>
        </w:tc>
        <w:tc>
          <w:tcPr>
            <w:tcW w:w="3641" w:type="dxa"/>
            <w:vAlign w:val="center"/>
          </w:tcPr>
          <w:p w14:paraId="4AF3FA83" w14:textId="52F445CD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  <w:r w:rsidRPr="000357E0">
              <w:rPr>
                <w:color w:val="000000"/>
                <w:sz w:val="26"/>
                <w:szCs w:val="26"/>
              </w:rPr>
              <w:t xml:space="preserve">isplay </w:t>
            </w:r>
            <w:r w:rsidR="00215358">
              <w:rPr>
                <w:color w:val="000000"/>
                <w:sz w:val="26"/>
                <w:szCs w:val="26"/>
              </w:rPr>
              <w:t>d</w:t>
            </w:r>
            <w:r w:rsidR="00215358" w:rsidRPr="00215358">
              <w:rPr>
                <w:color w:val="000000"/>
                <w:sz w:val="26"/>
                <w:szCs w:val="26"/>
              </w:rPr>
              <w:t>ivision and get remainder</w:t>
            </w:r>
            <w:r w:rsidR="00215358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</w:p>
        </w:tc>
      </w:tr>
      <w:tr w:rsidR="00A7638E" w:rsidRPr="00E5615F" w14:paraId="388DB92D" w14:textId="77777777" w:rsidTr="00012AFE">
        <w:tc>
          <w:tcPr>
            <w:tcW w:w="2601" w:type="dxa"/>
            <w:vAlign w:val="center"/>
          </w:tcPr>
          <w:p w14:paraId="48615138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8</w:t>
            </w:r>
          </w:p>
        </w:tc>
        <w:tc>
          <w:tcPr>
            <w:tcW w:w="2602" w:type="dxa"/>
            <w:vAlign w:val="center"/>
          </w:tcPr>
          <w:p w14:paraId="5875BC0A" w14:textId="645B6DB5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Add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the first number </w:t>
            </w:r>
          </w:p>
        </w:tc>
        <w:tc>
          <w:tcPr>
            <w:tcW w:w="3641" w:type="dxa"/>
            <w:vAlign w:val="center"/>
          </w:tcPr>
          <w:p w14:paraId="37BBBEA6" w14:textId="69C2D19D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0357E0">
              <w:rPr>
                <w:color w:val="000000"/>
                <w:sz w:val="26"/>
                <w:szCs w:val="26"/>
              </w:rPr>
              <w:t>his box for the user to enter the first number</w:t>
            </w:r>
          </w:p>
        </w:tc>
      </w:tr>
      <w:tr w:rsidR="00A7638E" w:rsidRPr="00E5615F" w14:paraId="7B0ED296" w14:textId="77777777" w:rsidTr="00012AFE">
        <w:tc>
          <w:tcPr>
            <w:tcW w:w="2601" w:type="dxa"/>
            <w:vAlign w:val="center"/>
          </w:tcPr>
          <w:p w14:paraId="3005C924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9</w:t>
            </w:r>
          </w:p>
        </w:tc>
        <w:tc>
          <w:tcPr>
            <w:tcW w:w="2602" w:type="dxa"/>
            <w:vAlign w:val="center"/>
          </w:tcPr>
          <w:p w14:paraId="69024317" w14:textId="30FDFB7E" w:rsidR="00A7638E" w:rsidRPr="000357E0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C25EF5">
              <w:rPr>
                <w:color w:val="000000"/>
                <w:sz w:val="26"/>
                <w:szCs w:val="26"/>
              </w:rPr>
              <w:t xml:space="preserve">Add </w:t>
            </w:r>
            <w:r w:rsidR="000357E0">
              <w:rPr>
                <w:color w:val="000000"/>
                <w:sz w:val="26"/>
                <w:szCs w:val="26"/>
              </w:rPr>
              <w:t>the</w:t>
            </w:r>
            <w:r w:rsidR="000357E0">
              <w:rPr>
                <w:color w:val="000000"/>
                <w:sz w:val="26"/>
                <w:szCs w:val="26"/>
                <w:lang w:val="vi-VN"/>
              </w:rPr>
              <w:t xml:space="preserve"> second number</w:t>
            </w:r>
          </w:p>
        </w:tc>
        <w:tc>
          <w:tcPr>
            <w:tcW w:w="3641" w:type="dxa"/>
            <w:vAlign w:val="center"/>
          </w:tcPr>
          <w:p w14:paraId="16D4C178" w14:textId="1D625D3E" w:rsidR="00A7638E" w:rsidRPr="00E5615F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0357E0">
              <w:rPr>
                <w:color w:val="000000"/>
                <w:sz w:val="26"/>
                <w:szCs w:val="26"/>
              </w:rPr>
              <w:t xml:space="preserve">his box for the user to enter the </w:t>
            </w:r>
            <w:r>
              <w:rPr>
                <w:color w:val="000000"/>
                <w:sz w:val="26"/>
                <w:szCs w:val="26"/>
              </w:rPr>
              <w:t>second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number</w:t>
            </w:r>
          </w:p>
        </w:tc>
      </w:tr>
      <w:tr w:rsidR="00A7638E" w:rsidRPr="00E5615F" w14:paraId="75B3D976" w14:textId="77777777" w:rsidTr="00012AFE">
        <w:tc>
          <w:tcPr>
            <w:tcW w:w="2601" w:type="dxa"/>
            <w:vAlign w:val="center"/>
          </w:tcPr>
          <w:p w14:paraId="02B1B4F7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0</w:t>
            </w:r>
          </w:p>
        </w:tc>
        <w:tc>
          <w:tcPr>
            <w:tcW w:w="2602" w:type="dxa"/>
            <w:vAlign w:val="center"/>
          </w:tcPr>
          <w:p w14:paraId="76780D91" w14:textId="2DC581F9" w:rsidR="00A7638E" w:rsidRPr="000357E0" w:rsidRDefault="000357E0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Equal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button </w:t>
            </w:r>
          </w:p>
        </w:tc>
        <w:tc>
          <w:tcPr>
            <w:tcW w:w="3641" w:type="dxa"/>
            <w:vAlign w:val="center"/>
          </w:tcPr>
          <w:p w14:paraId="76AD6976" w14:textId="1E75273F" w:rsidR="00A7638E" w:rsidRPr="00E5615F" w:rsidRDefault="00131C92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131C92">
              <w:rPr>
                <w:color w:val="000000"/>
                <w:sz w:val="26"/>
                <w:szCs w:val="26"/>
              </w:rPr>
              <w:t>he user clicks the equal button so that the screen displays the result</w:t>
            </w:r>
          </w:p>
        </w:tc>
      </w:tr>
      <w:tr w:rsidR="00A7638E" w:rsidRPr="00E5615F" w14:paraId="1C86FC0F" w14:textId="77777777" w:rsidTr="00012AFE">
        <w:tc>
          <w:tcPr>
            <w:tcW w:w="2601" w:type="dxa"/>
            <w:vAlign w:val="center"/>
          </w:tcPr>
          <w:p w14:paraId="0FAA7EFA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1</w:t>
            </w:r>
          </w:p>
        </w:tc>
        <w:tc>
          <w:tcPr>
            <w:tcW w:w="2602" w:type="dxa"/>
            <w:vAlign w:val="center"/>
          </w:tcPr>
          <w:p w14:paraId="1AD60115" w14:textId="707EBED3" w:rsidR="00A7638E" w:rsidRPr="00131C92" w:rsidRDefault="00131C92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Rese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button </w:t>
            </w:r>
          </w:p>
        </w:tc>
        <w:tc>
          <w:tcPr>
            <w:tcW w:w="3641" w:type="dxa"/>
            <w:vAlign w:val="center"/>
          </w:tcPr>
          <w:p w14:paraId="1EF44851" w14:textId="5161E23D" w:rsidR="00A7638E" w:rsidRPr="00E5615F" w:rsidRDefault="00131C92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131C92">
              <w:rPr>
                <w:color w:val="000000"/>
                <w:sz w:val="26"/>
                <w:szCs w:val="26"/>
              </w:rPr>
              <w:t xml:space="preserve">he user clicks on the reset button so that the system </w:t>
            </w:r>
            <w:r>
              <w:rPr>
                <w:color w:val="000000"/>
                <w:sz w:val="26"/>
                <w:szCs w:val="26"/>
              </w:rPr>
              <w:t>clear</w:t>
            </w:r>
            <w:r w:rsidRPr="00131C92">
              <w:rPr>
                <w:color w:val="000000"/>
                <w:sz w:val="26"/>
                <w:szCs w:val="26"/>
              </w:rPr>
              <w:t xml:space="preserve"> the entered data</w:t>
            </w:r>
          </w:p>
        </w:tc>
      </w:tr>
      <w:tr w:rsidR="00A7638E" w:rsidRPr="00E5615F" w14:paraId="37996DBB" w14:textId="77777777" w:rsidTr="00012AFE">
        <w:tc>
          <w:tcPr>
            <w:tcW w:w="2601" w:type="dxa"/>
            <w:vAlign w:val="center"/>
          </w:tcPr>
          <w:p w14:paraId="01807A82" w14:textId="77777777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12</w:t>
            </w:r>
          </w:p>
        </w:tc>
        <w:tc>
          <w:tcPr>
            <w:tcW w:w="2602" w:type="dxa"/>
            <w:vAlign w:val="center"/>
          </w:tcPr>
          <w:p w14:paraId="38E88367" w14:textId="5BD1034A" w:rsidR="00A7638E" w:rsidRPr="00E5615F" w:rsidRDefault="00131C92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sult</w:t>
            </w:r>
          </w:p>
        </w:tc>
        <w:tc>
          <w:tcPr>
            <w:tcW w:w="3641" w:type="dxa"/>
            <w:vAlign w:val="center"/>
          </w:tcPr>
          <w:p w14:paraId="4B05C668" w14:textId="2D9710D0" w:rsidR="00A7638E" w:rsidRPr="00E5615F" w:rsidRDefault="00A7638E" w:rsidP="00012AFE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06D46">
              <w:rPr>
                <w:color w:val="000000"/>
                <w:sz w:val="26"/>
                <w:szCs w:val="26"/>
              </w:rPr>
              <w:t xml:space="preserve">This </w:t>
            </w:r>
            <w:r w:rsidR="00131C92">
              <w:rPr>
                <w:color w:val="000000"/>
                <w:sz w:val="26"/>
                <w:szCs w:val="26"/>
              </w:rPr>
              <w:t>label</w:t>
            </w:r>
            <w:r w:rsidR="00131C92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131C92" w:rsidRPr="00131C92">
              <w:rPr>
                <w:color w:val="000000"/>
                <w:sz w:val="26"/>
                <w:szCs w:val="26"/>
              </w:rPr>
              <w:t>will display the result of the calculation</w:t>
            </w:r>
          </w:p>
        </w:tc>
      </w:tr>
    </w:tbl>
    <w:p w14:paraId="04AF59F4" w14:textId="77777777" w:rsidR="00A7638E" w:rsidRPr="00B9076B" w:rsidRDefault="00A7638E" w:rsidP="00A7638E">
      <w:pPr>
        <w:spacing w:before="120" w:after="120" w:line="360" w:lineRule="auto"/>
        <w:jc w:val="center"/>
        <w:rPr>
          <w:i/>
          <w:sz w:val="26"/>
          <w:szCs w:val="26"/>
        </w:rPr>
      </w:pPr>
      <w:r w:rsidRPr="00B9076B">
        <w:rPr>
          <w:i/>
          <w:sz w:val="26"/>
          <w:szCs w:val="26"/>
        </w:rPr>
        <w:t>Table 1: List of Interface</w:t>
      </w:r>
    </w:p>
    <w:p w14:paraId="385AE304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0F84B79E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E5615F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F72DE16" w14:textId="117BD512" w:rsidR="00A1124E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24" w:name="_Toc117456283"/>
      <w:bookmarkStart w:id="25" w:name="_Toc117456333"/>
      <w:bookmarkStart w:id="26" w:name="_Toc119683625"/>
      <w:r w:rsidRPr="00B916C2">
        <w:rPr>
          <w:rFonts w:ascii="Times New Roman" w:hAnsi="Times New Roman" w:cs="Times New Roman"/>
          <w:color w:val="auto"/>
          <w:sz w:val="30"/>
          <w:szCs w:val="30"/>
        </w:rPr>
        <w:t>DESCRIBE USER INTERFACE</w:t>
      </w:r>
      <w:bookmarkEnd w:id="24"/>
      <w:bookmarkEnd w:id="25"/>
      <w:bookmarkEnd w:id="26"/>
    </w:p>
    <w:p w14:paraId="64BEABD6" w14:textId="77777777" w:rsidR="006320DB" w:rsidRPr="00E96AB1" w:rsidRDefault="00E0058F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7" w:name="_Toc117456284"/>
      <w:bookmarkStart w:id="28" w:name="_Toc117456334"/>
      <w:bookmarkStart w:id="29" w:name="_Toc119683626"/>
      <w:r w:rsidRPr="00E96AB1">
        <w:rPr>
          <w:rFonts w:cs="Times New Roman"/>
          <w:sz w:val="30"/>
          <w:szCs w:val="30"/>
        </w:rPr>
        <w:t>LOGIN PAGE</w:t>
      </w:r>
      <w:bookmarkEnd w:id="27"/>
      <w:bookmarkEnd w:id="28"/>
      <w:bookmarkEnd w:id="29"/>
    </w:p>
    <w:p w14:paraId="01D31347" w14:textId="783BD3A7" w:rsidR="006320DB" w:rsidRDefault="00A7638E" w:rsidP="00006164">
      <w:pPr>
        <w:spacing w:before="120" w:after="120" w:line="360" w:lineRule="auto"/>
        <w:rPr>
          <w:b/>
          <w:sz w:val="26"/>
          <w:szCs w:val="26"/>
        </w:rPr>
      </w:pPr>
      <w:r w:rsidRPr="00A7638E">
        <w:rPr>
          <w:b/>
          <w:noProof/>
          <w:sz w:val="26"/>
          <w:szCs w:val="26"/>
        </w:rPr>
        <w:drawing>
          <wp:inline distT="0" distB="0" distL="0" distR="0" wp14:anchorId="2A33B0CB" wp14:editId="1C1230CB">
            <wp:extent cx="4382112" cy="3658111"/>
            <wp:effectExtent l="0" t="0" r="0" b="0"/>
            <wp:docPr id="1044712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124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5992" w14:textId="1FAE4BAE" w:rsidR="00F04338" w:rsidRPr="00E5615F" w:rsidRDefault="00F04338" w:rsidP="00006164">
      <w:pPr>
        <w:spacing w:before="120" w:after="120" w:line="360" w:lineRule="auto"/>
        <w:rPr>
          <w:b/>
          <w:sz w:val="26"/>
          <w:szCs w:val="26"/>
        </w:rPr>
      </w:pPr>
      <w:r w:rsidRPr="00F04338">
        <w:rPr>
          <w:b/>
          <w:noProof/>
          <w:sz w:val="26"/>
          <w:szCs w:val="26"/>
        </w:rPr>
        <w:lastRenderedPageBreak/>
        <w:drawing>
          <wp:inline distT="0" distB="0" distL="0" distR="0" wp14:anchorId="7C9A1BB6" wp14:editId="3F261C97">
            <wp:extent cx="4363059" cy="3562847"/>
            <wp:effectExtent l="0" t="0" r="0" b="0"/>
            <wp:docPr id="148837800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78005" name="Picture 1" descr="A screenshot of a menu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6320DB" w:rsidRPr="00E5615F" w14:paraId="1C8F7AAE" w14:textId="77777777" w:rsidTr="00230E81">
        <w:tc>
          <w:tcPr>
            <w:tcW w:w="621" w:type="dxa"/>
            <w:vAlign w:val="center"/>
          </w:tcPr>
          <w:p w14:paraId="199738CD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96AD82E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72F44708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055F472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6320DB" w:rsidRPr="00E5615F" w14:paraId="12934ADF" w14:textId="77777777" w:rsidTr="00230E81">
        <w:tc>
          <w:tcPr>
            <w:tcW w:w="621" w:type="dxa"/>
            <w:vAlign w:val="center"/>
          </w:tcPr>
          <w:p w14:paraId="476220B4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1A8D7BC6" w14:textId="77777777" w:rsidR="006320DB" w:rsidRPr="00E5615F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0D2215D" w14:textId="4A5BF1C5" w:rsidR="006320DB" w:rsidRPr="00A7638E" w:rsidRDefault="00A7638E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enu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5856BCBC" w14:textId="10CF7929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elect</w:t>
            </w:r>
            <w:r>
              <w:rPr>
                <w:sz w:val="26"/>
                <w:szCs w:val="26"/>
                <w:lang w:val="vi-VN"/>
              </w:rPr>
              <w:t xml:space="preserve"> the calculation </w:t>
            </w:r>
          </w:p>
        </w:tc>
      </w:tr>
      <w:tr w:rsidR="00F04338" w:rsidRPr="00E5615F" w14:paraId="60ADE7D4" w14:textId="77777777" w:rsidTr="00230E81">
        <w:tc>
          <w:tcPr>
            <w:tcW w:w="621" w:type="dxa"/>
            <w:vAlign w:val="center"/>
          </w:tcPr>
          <w:p w14:paraId="09C143D9" w14:textId="1CD2FD64" w:rsidR="00F04338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56548C3C" w14:textId="77777777" w:rsidR="00F04338" w:rsidRPr="00E5615F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0494C0AD" w14:textId="29785737" w:rsidR="00F04338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mmation</w:t>
            </w:r>
          </w:p>
        </w:tc>
        <w:tc>
          <w:tcPr>
            <w:tcW w:w="4320" w:type="dxa"/>
            <w:vAlign w:val="center"/>
          </w:tcPr>
          <w:p w14:paraId="59B06F62" w14:textId="04FA6943" w:rsidR="00F04338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>splay the plus calculation interface</w:t>
            </w:r>
          </w:p>
        </w:tc>
      </w:tr>
      <w:tr w:rsidR="00F04338" w:rsidRPr="00E5615F" w14:paraId="583E9F0B" w14:textId="77777777" w:rsidTr="00230E81">
        <w:tc>
          <w:tcPr>
            <w:tcW w:w="621" w:type="dxa"/>
            <w:vAlign w:val="center"/>
          </w:tcPr>
          <w:p w14:paraId="0EB9BF67" w14:textId="7FA1C1DC" w:rsidR="00F04338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06F08526" w14:textId="77777777" w:rsidR="00F04338" w:rsidRPr="00E5615F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5430B528" w14:textId="41E88726" w:rsidR="00F04338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btraction</w:t>
            </w:r>
          </w:p>
        </w:tc>
        <w:tc>
          <w:tcPr>
            <w:tcW w:w="4320" w:type="dxa"/>
            <w:vAlign w:val="center"/>
          </w:tcPr>
          <w:p w14:paraId="6BA29BC4" w14:textId="39E54316" w:rsidR="00F04338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>splay the subtraction  calculation interface</w:t>
            </w:r>
          </w:p>
        </w:tc>
      </w:tr>
      <w:tr w:rsidR="00F04338" w:rsidRPr="00E5615F" w14:paraId="609FCBE7" w14:textId="77777777" w:rsidTr="00230E81">
        <w:tc>
          <w:tcPr>
            <w:tcW w:w="621" w:type="dxa"/>
            <w:vAlign w:val="center"/>
          </w:tcPr>
          <w:p w14:paraId="7A12B9FB" w14:textId="331B2848" w:rsidR="00F04338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3B75D6F5" w14:textId="77777777" w:rsidR="00F04338" w:rsidRPr="00E5615F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32C449C0" w14:textId="3DF0576B" w:rsidR="00F04338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ltiplication</w:t>
            </w:r>
          </w:p>
        </w:tc>
        <w:tc>
          <w:tcPr>
            <w:tcW w:w="4320" w:type="dxa"/>
            <w:vAlign w:val="center"/>
          </w:tcPr>
          <w:p w14:paraId="2F4E0EF0" w14:textId="26202BE5" w:rsidR="00F04338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 xml:space="preserve">splay the </w:t>
            </w:r>
            <w:r>
              <w:rPr>
                <w:color w:val="000000"/>
                <w:sz w:val="26"/>
                <w:szCs w:val="26"/>
              </w:rPr>
              <w:t>multiplication</w:t>
            </w:r>
            <w:r w:rsidRPr="00035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alcul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</w:p>
        </w:tc>
      </w:tr>
      <w:tr w:rsidR="00F04338" w:rsidRPr="00E5615F" w14:paraId="5530E726" w14:textId="77777777" w:rsidTr="00230E81">
        <w:tc>
          <w:tcPr>
            <w:tcW w:w="621" w:type="dxa"/>
            <w:vAlign w:val="center"/>
          </w:tcPr>
          <w:p w14:paraId="1A7BC83F" w14:textId="3FCD51C7" w:rsidR="00F04338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19BDE039" w14:textId="77777777" w:rsidR="00F04338" w:rsidRPr="00E5615F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244F9B30" w14:textId="1CB96BA4" w:rsidR="00F04338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4320" w:type="dxa"/>
            <w:vAlign w:val="center"/>
          </w:tcPr>
          <w:p w14:paraId="1D0147EC" w14:textId="20B432EA" w:rsidR="00F04338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</w:t>
            </w:r>
            <w:r w:rsidRPr="000357E0">
              <w:rPr>
                <w:color w:val="000000"/>
                <w:sz w:val="26"/>
                <w:szCs w:val="26"/>
              </w:rPr>
              <w:t xml:space="preserve">splay the </w:t>
            </w:r>
            <w:r>
              <w:rPr>
                <w:color w:val="000000"/>
                <w:sz w:val="26"/>
                <w:szCs w:val="26"/>
              </w:rPr>
              <w:t>divison</w:t>
            </w:r>
            <w:r w:rsidRPr="00035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calculation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</w:p>
        </w:tc>
      </w:tr>
      <w:tr w:rsidR="00F04338" w:rsidRPr="00E5615F" w14:paraId="61E68887" w14:textId="77777777" w:rsidTr="00230E81">
        <w:tc>
          <w:tcPr>
            <w:tcW w:w="621" w:type="dxa"/>
            <w:vAlign w:val="center"/>
          </w:tcPr>
          <w:p w14:paraId="4A55A356" w14:textId="2E3880D9" w:rsidR="00F04338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52680012" w14:textId="77777777" w:rsidR="00F04338" w:rsidRPr="00E5615F" w:rsidRDefault="00F0433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7AD7869B" w14:textId="21534344" w:rsidR="00F04338" w:rsidRDefault="0021535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215358">
              <w:rPr>
                <w:sz w:val="26"/>
                <w:szCs w:val="26"/>
              </w:rPr>
              <w:t>Division and get remainder</w:t>
            </w:r>
          </w:p>
        </w:tc>
        <w:tc>
          <w:tcPr>
            <w:tcW w:w="4320" w:type="dxa"/>
            <w:vAlign w:val="center"/>
          </w:tcPr>
          <w:p w14:paraId="3953E0DE" w14:textId="1B6D3FF5" w:rsidR="00F04338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</w:t>
            </w:r>
            <w:r w:rsidRPr="000357E0">
              <w:rPr>
                <w:color w:val="000000"/>
                <w:sz w:val="26"/>
                <w:szCs w:val="26"/>
              </w:rPr>
              <w:t xml:space="preserve">isplay </w:t>
            </w:r>
            <w:r w:rsidR="00215358" w:rsidRPr="00215358">
              <w:rPr>
                <w:color w:val="000000"/>
                <w:sz w:val="26"/>
                <w:szCs w:val="26"/>
              </w:rPr>
              <w:t>ivision and get remainder</w:t>
            </w:r>
            <w:r w:rsidR="00215358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Pr="000357E0">
              <w:rPr>
                <w:color w:val="000000"/>
                <w:sz w:val="26"/>
                <w:szCs w:val="26"/>
              </w:rPr>
              <w:t>interface</w:t>
            </w:r>
          </w:p>
        </w:tc>
      </w:tr>
      <w:tr w:rsidR="006320DB" w:rsidRPr="00E5615F" w14:paraId="081B59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7AC06EF" w14:textId="07B2A048" w:rsidR="006320DB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5D92C1F5" w14:textId="34BE2EBA" w:rsidR="006320DB" w:rsidRPr="00A7638E" w:rsidRDefault="00A7638E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d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6227CA9D" w14:textId="6A4ABA3C" w:rsidR="006320DB" w:rsidRPr="00A7638E" w:rsidRDefault="00A7638E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First</w:t>
            </w:r>
            <w:r>
              <w:rPr>
                <w:sz w:val="26"/>
                <w:szCs w:val="26"/>
                <w:lang w:val="vi-VN"/>
              </w:rPr>
              <w:t xml:space="preserve"> number </w:t>
            </w:r>
          </w:p>
        </w:tc>
        <w:tc>
          <w:tcPr>
            <w:tcW w:w="4320" w:type="dxa"/>
            <w:vAlign w:val="center"/>
          </w:tcPr>
          <w:p w14:paraId="2B94D77B" w14:textId="292DA7E6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d</w:t>
            </w:r>
            <w:r>
              <w:rPr>
                <w:sz w:val="26"/>
                <w:szCs w:val="26"/>
                <w:lang w:val="vi-VN"/>
              </w:rPr>
              <w:t xml:space="preserve"> first number</w:t>
            </w:r>
          </w:p>
        </w:tc>
      </w:tr>
      <w:tr w:rsidR="006320DB" w:rsidRPr="00E5615F" w14:paraId="415A7AA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C44AEAF" w14:textId="5582B596" w:rsidR="006320DB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37" w:type="dxa"/>
            <w:vAlign w:val="center"/>
          </w:tcPr>
          <w:p w14:paraId="11EE31BD" w14:textId="07903398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d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14:paraId="79F6E20B" w14:textId="5AFA5EE4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econd</w:t>
            </w:r>
            <w:r>
              <w:rPr>
                <w:sz w:val="26"/>
                <w:szCs w:val="26"/>
                <w:lang w:val="vi-VN"/>
              </w:rPr>
              <w:t xml:space="preserve"> number </w:t>
            </w:r>
          </w:p>
        </w:tc>
        <w:tc>
          <w:tcPr>
            <w:tcW w:w="4320" w:type="dxa"/>
            <w:vAlign w:val="center"/>
          </w:tcPr>
          <w:p w14:paraId="0F4ABDA7" w14:textId="22D20109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dd</w:t>
            </w:r>
            <w:r>
              <w:rPr>
                <w:sz w:val="26"/>
                <w:szCs w:val="26"/>
                <w:lang w:val="vi-VN"/>
              </w:rPr>
              <w:t xml:space="preserve"> second number </w:t>
            </w:r>
          </w:p>
        </w:tc>
      </w:tr>
      <w:tr w:rsidR="006320DB" w:rsidRPr="00E5615F" w14:paraId="546CFAE1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720EB81" w14:textId="473C99B0" w:rsidR="006320DB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vAlign w:val="center"/>
          </w:tcPr>
          <w:p w14:paraId="54F79798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97F72FE" w14:textId="75992204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Equal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696B4CC4" w14:textId="717B96BF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isplay</w:t>
            </w:r>
            <w:r>
              <w:rPr>
                <w:sz w:val="26"/>
                <w:szCs w:val="26"/>
                <w:lang w:val="vi-VN"/>
              </w:rPr>
              <w:t xml:space="preserve"> the result</w:t>
            </w:r>
          </w:p>
        </w:tc>
      </w:tr>
      <w:tr w:rsidR="006320DB" w:rsidRPr="00E5615F" w14:paraId="395213B9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73E1775B" w14:textId="7340F86F" w:rsidR="006320DB" w:rsidRPr="00E5615F" w:rsidRDefault="00F0433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vAlign w:val="center"/>
          </w:tcPr>
          <w:p w14:paraId="2BACD44C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2059335D" w14:textId="39667D8C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Reset </w:t>
            </w:r>
          </w:p>
        </w:tc>
        <w:tc>
          <w:tcPr>
            <w:tcW w:w="4320" w:type="dxa"/>
            <w:vAlign w:val="center"/>
          </w:tcPr>
          <w:p w14:paraId="191442C4" w14:textId="25120D65" w:rsidR="006320DB" w:rsidRPr="00A7638E" w:rsidRDefault="00A7638E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ear</w:t>
            </w:r>
            <w:r>
              <w:rPr>
                <w:sz w:val="26"/>
                <w:szCs w:val="26"/>
                <w:lang w:val="vi-VN"/>
              </w:rPr>
              <w:t xml:space="preserve"> all input </w:t>
            </w:r>
          </w:p>
        </w:tc>
      </w:tr>
    </w:tbl>
    <w:p w14:paraId="1CCB74BB" w14:textId="77777777" w:rsidR="00C712AE" w:rsidRPr="00E5615F" w:rsidRDefault="007567FD" w:rsidP="00006164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>Table 2: Describe User Interface Login page</w:t>
      </w:r>
    </w:p>
    <w:p w14:paraId="6B10449C" w14:textId="7985044C" w:rsidR="00A11B1F" w:rsidRPr="00E5615F" w:rsidRDefault="00A11B1F" w:rsidP="0006561C">
      <w:pPr>
        <w:pStyle w:val="Heading2"/>
        <w:spacing w:before="120" w:after="120" w:line="360" w:lineRule="auto"/>
        <w:rPr>
          <w:rFonts w:cs="Times New Roman"/>
        </w:rPr>
      </w:pPr>
    </w:p>
    <w:sectPr w:rsidR="00A11B1F" w:rsidRPr="00E5615F" w:rsidSect="00490683">
      <w:headerReference w:type="default" r:id="rId12"/>
      <w:footerReference w:type="default" r:id="rId13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2197" w14:textId="77777777" w:rsidR="00490683" w:rsidRDefault="00490683" w:rsidP="00C56151">
      <w:r>
        <w:separator/>
      </w:r>
    </w:p>
  </w:endnote>
  <w:endnote w:type="continuationSeparator" w:id="0">
    <w:p w14:paraId="65E43E1A" w14:textId="77777777" w:rsidR="00490683" w:rsidRDefault="00490683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4C1CFF8E" w:rsidR="00453821" w:rsidRPr="001771E5" w:rsidRDefault="00453821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tab/>
          <w:t xml:space="preserve">                                                                                                                                     </w:t>
        </w:r>
      </w:p>
    </w:sdtContent>
  </w:sdt>
  <w:p w14:paraId="193B5393" w14:textId="77777777" w:rsidR="00453821" w:rsidRDefault="00453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BCC6" w14:textId="77777777" w:rsidR="00490683" w:rsidRDefault="00490683" w:rsidP="00C56151">
      <w:r>
        <w:separator/>
      </w:r>
    </w:p>
  </w:footnote>
  <w:footnote w:type="continuationSeparator" w:id="0">
    <w:p w14:paraId="342BBA9E" w14:textId="77777777" w:rsidR="00490683" w:rsidRDefault="00490683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453821" w:rsidRPr="00102EF9" w:rsidRDefault="00453821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453821" w:rsidRPr="00102EF9" w:rsidRDefault="00453821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" o:allowincell="f" fillcolor="#e36c0a [2409]" stroked="f">
              <v:textbox inset=",0,,0">
                <w:txbxContent>
                  <w:p w14:paraId="157D8EAB" w14:textId="77777777" w:rsidR="00453821" w:rsidRPr="00102EF9" w:rsidRDefault="00453821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5644497">
    <w:abstractNumId w:val="33"/>
  </w:num>
  <w:num w:numId="2" w16cid:durableId="1230076404">
    <w:abstractNumId w:val="20"/>
  </w:num>
  <w:num w:numId="3" w16cid:durableId="92555830">
    <w:abstractNumId w:val="13"/>
  </w:num>
  <w:num w:numId="4" w16cid:durableId="645360441">
    <w:abstractNumId w:val="6"/>
  </w:num>
  <w:num w:numId="5" w16cid:durableId="912008615">
    <w:abstractNumId w:val="28"/>
  </w:num>
  <w:num w:numId="6" w16cid:durableId="1875729145">
    <w:abstractNumId w:val="27"/>
  </w:num>
  <w:num w:numId="7" w16cid:durableId="574703509">
    <w:abstractNumId w:val="10"/>
  </w:num>
  <w:num w:numId="8" w16cid:durableId="212625002">
    <w:abstractNumId w:val="16"/>
  </w:num>
  <w:num w:numId="9" w16cid:durableId="2025278519">
    <w:abstractNumId w:val="22"/>
  </w:num>
  <w:num w:numId="10" w16cid:durableId="1391148209">
    <w:abstractNumId w:val="4"/>
  </w:num>
  <w:num w:numId="11" w16cid:durableId="1283998741">
    <w:abstractNumId w:val="34"/>
  </w:num>
  <w:num w:numId="12" w16cid:durableId="1759717595">
    <w:abstractNumId w:val="30"/>
  </w:num>
  <w:num w:numId="13" w16cid:durableId="351809477">
    <w:abstractNumId w:val="11"/>
  </w:num>
  <w:num w:numId="14" w16cid:durableId="1403799309">
    <w:abstractNumId w:val="31"/>
  </w:num>
  <w:num w:numId="15" w16cid:durableId="691418772">
    <w:abstractNumId w:val="7"/>
  </w:num>
  <w:num w:numId="16" w16cid:durableId="1956281516">
    <w:abstractNumId w:val="23"/>
  </w:num>
  <w:num w:numId="17" w16cid:durableId="221991417">
    <w:abstractNumId w:val="5"/>
  </w:num>
  <w:num w:numId="18" w16cid:durableId="967663188">
    <w:abstractNumId w:val="18"/>
  </w:num>
  <w:num w:numId="19" w16cid:durableId="501046497">
    <w:abstractNumId w:val="21"/>
  </w:num>
  <w:num w:numId="20" w16cid:durableId="1564634377">
    <w:abstractNumId w:val="17"/>
  </w:num>
  <w:num w:numId="21" w16cid:durableId="1674263149">
    <w:abstractNumId w:val="3"/>
  </w:num>
  <w:num w:numId="22" w16cid:durableId="1107577794">
    <w:abstractNumId w:val="1"/>
  </w:num>
  <w:num w:numId="23" w16cid:durableId="1816994953">
    <w:abstractNumId w:val="14"/>
  </w:num>
  <w:num w:numId="24" w16cid:durableId="1554123424">
    <w:abstractNumId w:val="25"/>
  </w:num>
  <w:num w:numId="25" w16cid:durableId="1590652029">
    <w:abstractNumId w:val="32"/>
  </w:num>
  <w:num w:numId="26" w16cid:durableId="249851764">
    <w:abstractNumId w:val="24"/>
  </w:num>
  <w:num w:numId="27" w16cid:durableId="1270696443">
    <w:abstractNumId w:val="29"/>
  </w:num>
  <w:num w:numId="28" w16cid:durableId="129062037">
    <w:abstractNumId w:val="26"/>
  </w:num>
  <w:num w:numId="29" w16cid:durableId="356586270">
    <w:abstractNumId w:val="0"/>
  </w:num>
  <w:num w:numId="30" w16cid:durableId="1511527757">
    <w:abstractNumId w:val="15"/>
  </w:num>
  <w:num w:numId="31" w16cid:durableId="1366976811">
    <w:abstractNumId w:val="19"/>
  </w:num>
  <w:num w:numId="32" w16cid:durableId="1705210852">
    <w:abstractNumId w:val="8"/>
  </w:num>
  <w:num w:numId="33" w16cid:durableId="1492793403">
    <w:abstractNumId w:val="9"/>
  </w:num>
  <w:num w:numId="34" w16cid:durableId="93475262">
    <w:abstractNumId w:val="2"/>
  </w:num>
  <w:num w:numId="35" w16cid:durableId="1883247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201AA"/>
    <w:rsid w:val="00023A97"/>
    <w:rsid w:val="00030AFE"/>
    <w:rsid w:val="00033268"/>
    <w:rsid w:val="000354B9"/>
    <w:rsid w:val="000357E0"/>
    <w:rsid w:val="0006192D"/>
    <w:rsid w:val="00062714"/>
    <w:rsid w:val="0006561C"/>
    <w:rsid w:val="00071231"/>
    <w:rsid w:val="000A1711"/>
    <w:rsid w:val="000B5E10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1C92"/>
    <w:rsid w:val="0013390C"/>
    <w:rsid w:val="00190B73"/>
    <w:rsid w:val="001A21A5"/>
    <w:rsid w:val="001A2F86"/>
    <w:rsid w:val="001C6A90"/>
    <w:rsid w:val="001D3A8A"/>
    <w:rsid w:val="001D50E5"/>
    <w:rsid w:val="001D7958"/>
    <w:rsid w:val="001E5E8F"/>
    <w:rsid w:val="001E6037"/>
    <w:rsid w:val="001E6184"/>
    <w:rsid w:val="001F0A30"/>
    <w:rsid w:val="001F4F25"/>
    <w:rsid w:val="0020037E"/>
    <w:rsid w:val="00215358"/>
    <w:rsid w:val="00222DB2"/>
    <w:rsid w:val="00225F86"/>
    <w:rsid w:val="00230E81"/>
    <w:rsid w:val="0026636F"/>
    <w:rsid w:val="002865F0"/>
    <w:rsid w:val="002961C0"/>
    <w:rsid w:val="00297A2E"/>
    <w:rsid w:val="002E1398"/>
    <w:rsid w:val="002E7454"/>
    <w:rsid w:val="003054A1"/>
    <w:rsid w:val="00310049"/>
    <w:rsid w:val="003209DB"/>
    <w:rsid w:val="00331F87"/>
    <w:rsid w:val="00333038"/>
    <w:rsid w:val="00381C5B"/>
    <w:rsid w:val="003B17D7"/>
    <w:rsid w:val="003B6863"/>
    <w:rsid w:val="003D01A3"/>
    <w:rsid w:val="003D6F7C"/>
    <w:rsid w:val="00432D86"/>
    <w:rsid w:val="00440DC0"/>
    <w:rsid w:val="0044616B"/>
    <w:rsid w:val="00446188"/>
    <w:rsid w:val="00453821"/>
    <w:rsid w:val="00476D9C"/>
    <w:rsid w:val="0048273B"/>
    <w:rsid w:val="00482789"/>
    <w:rsid w:val="004874E7"/>
    <w:rsid w:val="00490683"/>
    <w:rsid w:val="004A3FA0"/>
    <w:rsid w:val="004B29B3"/>
    <w:rsid w:val="004B3D28"/>
    <w:rsid w:val="004C4E50"/>
    <w:rsid w:val="004D4940"/>
    <w:rsid w:val="004E68F9"/>
    <w:rsid w:val="004F1221"/>
    <w:rsid w:val="00504137"/>
    <w:rsid w:val="00513927"/>
    <w:rsid w:val="0054631A"/>
    <w:rsid w:val="00552F5C"/>
    <w:rsid w:val="005E4498"/>
    <w:rsid w:val="00606D46"/>
    <w:rsid w:val="006320DB"/>
    <w:rsid w:val="006351E9"/>
    <w:rsid w:val="00657A3A"/>
    <w:rsid w:val="006C3667"/>
    <w:rsid w:val="006C77B4"/>
    <w:rsid w:val="006D3326"/>
    <w:rsid w:val="006F6154"/>
    <w:rsid w:val="006F6A47"/>
    <w:rsid w:val="00701DF0"/>
    <w:rsid w:val="007567FD"/>
    <w:rsid w:val="0077007C"/>
    <w:rsid w:val="00773883"/>
    <w:rsid w:val="007952EE"/>
    <w:rsid w:val="007A1E95"/>
    <w:rsid w:val="007C2026"/>
    <w:rsid w:val="007E3193"/>
    <w:rsid w:val="00807ED5"/>
    <w:rsid w:val="00871594"/>
    <w:rsid w:val="00871770"/>
    <w:rsid w:val="00877B6E"/>
    <w:rsid w:val="008818F8"/>
    <w:rsid w:val="008834CD"/>
    <w:rsid w:val="008960E1"/>
    <w:rsid w:val="008C7EC6"/>
    <w:rsid w:val="008E3DF7"/>
    <w:rsid w:val="008E4160"/>
    <w:rsid w:val="008F4A95"/>
    <w:rsid w:val="0092534A"/>
    <w:rsid w:val="009305E8"/>
    <w:rsid w:val="00967520"/>
    <w:rsid w:val="00975FBA"/>
    <w:rsid w:val="00976BC8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446D7"/>
    <w:rsid w:val="00A50DF2"/>
    <w:rsid w:val="00A523DF"/>
    <w:rsid w:val="00A611C3"/>
    <w:rsid w:val="00A70C25"/>
    <w:rsid w:val="00A7638E"/>
    <w:rsid w:val="00AA3CAC"/>
    <w:rsid w:val="00AA49EF"/>
    <w:rsid w:val="00AA64AC"/>
    <w:rsid w:val="00AB060D"/>
    <w:rsid w:val="00AC0DCE"/>
    <w:rsid w:val="00AC15D4"/>
    <w:rsid w:val="00AE4093"/>
    <w:rsid w:val="00B02BB2"/>
    <w:rsid w:val="00B05C2E"/>
    <w:rsid w:val="00B30A86"/>
    <w:rsid w:val="00B5153E"/>
    <w:rsid w:val="00B9076B"/>
    <w:rsid w:val="00B916C2"/>
    <w:rsid w:val="00BA6866"/>
    <w:rsid w:val="00BC0DFB"/>
    <w:rsid w:val="00BC6092"/>
    <w:rsid w:val="00BD068B"/>
    <w:rsid w:val="00BD2398"/>
    <w:rsid w:val="00BE23BF"/>
    <w:rsid w:val="00BE3E56"/>
    <w:rsid w:val="00BE3F0A"/>
    <w:rsid w:val="00C16BFF"/>
    <w:rsid w:val="00C2180D"/>
    <w:rsid w:val="00C25EF5"/>
    <w:rsid w:val="00C3366B"/>
    <w:rsid w:val="00C45C12"/>
    <w:rsid w:val="00C46B82"/>
    <w:rsid w:val="00C548D4"/>
    <w:rsid w:val="00C56151"/>
    <w:rsid w:val="00C712AE"/>
    <w:rsid w:val="00CA5741"/>
    <w:rsid w:val="00D13C1B"/>
    <w:rsid w:val="00D60144"/>
    <w:rsid w:val="00D75EF0"/>
    <w:rsid w:val="00DB17E4"/>
    <w:rsid w:val="00DB247B"/>
    <w:rsid w:val="00DB2930"/>
    <w:rsid w:val="00DC50BA"/>
    <w:rsid w:val="00DF4582"/>
    <w:rsid w:val="00E0058F"/>
    <w:rsid w:val="00E124EA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F04338"/>
    <w:rsid w:val="00F11223"/>
    <w:rsid w:val="00F233BE"/>
    <w:rsid w:val="00F25800"/>
    <w:rsid w:val="00F43750"/>
    <w:rsid w:val="00F45D51"/>
    <w:rsid w:val="00F56DC3"/>
    <w:rsid w:val="00F64C6B"/>
    <w:rsid w:val="00F66952"/>
    <w:rsid w:val="00FA62C8"/>
    <w:rsid w:val="00FB10CD"/>
    <w:rsid w:val="00FB426B"/>
    <w:rsid w:val="00FC0FA4"/>
    <w:rsid w:val="00FD4A8E"/>
    <w:rsid w:val="00FD5F11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7C1EC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71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E6F-A008-4FAE-84F9-88C27AAA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9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an Dat</cp:lastModifiedBy>
  <cp:revision>9</cp:revision>
  <dcterms:created xsi:type="dcterms:W3CDTF">2024-01-22T16:14:00Z</dcterms:created>
  <dcterms:modified xsi:type="dcterms:W3CDTF">2024-01-28T10:26:00Z</dcterms:modified>
</cp:coreProperties>
</file>